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04" w:rsidRDefault="00631904" w:rsidP="00411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11DAC" w:rsidRDefault="00411DAC" w:rsidP="00411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декадника </w:t>
      </w:r>
    </w:p>
    <w:p w:rsidR="00101272" w:rsidRDefault="00F53F47" w:rsidP="00C53F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опасного дорожного движения</w:t>
      </w:r>
    </w:p>
    <w:p w:rsidR="00F53F47" w:rsidRPr="00C53F4E" w:rsidRDefault="00F53F47" w:rsidP="00F53F47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C53F4E">
        <w:rPr>
          <w:sz w:val="28"/>
          <w:szCs w:val="28"/>
        </w:rPr>
        <w:t>На основании приказа Управления образования г.Азова от 06.12.2017 № 927 «</w:t>
      </w:r>
      <w:r w:rsidRPr="00C53F4E">
        <w:rPr>
          <w:color w:val="000000"/>
          <w:sz w:val="28"/>
          <w:szCs w:val="28"/>
        </w:rPr>
        <w:t xml:space="preserve">Об обеспечении безопасности в период подготовки и проведения Новогодних, Рождественских праздников и зимних каникул» с 18 декабря </w:t>
      </w:r>
      <w:r w:rsidR="00C53F4E">
        <w:rPr>
          <w:color w:val="000000"/>
          <w:sz w:val="28"/>
          <w:szCs w:val="28"/>
        </w:rPr>
        <w:t xml:space="preserve">2017 года </w:t>
      </w:r>
      <w:r w:rsidRPr="00C53F4E">
        <w:rPr>
          <w:color w:val="000000"/>
          <w:sz w:val="28"/>
          <w:szCs w:val="28"/>
        </w:rPr>
        <w:t>по 20 января</w:t>
      </w:r>
      <w:r w:rsidR="00C53F4E">
        <w:rPr>
          <w:color w:val="000000"/>
          <w:sz w:val="28"/>
          <w:szCs w:val="28"/>
        </w:rPr>
        <w:t xml:space="preserve"> 2018 года </w:t>
      </w:r>
      <w:r w:rsidRPr="00C53F4E">
        <w:rPr>
          <w:color w:val="000000"/>
          <w:sz w:val="28"/>
          <w:szCs w:val="28"/>
        </w:rPr>
        <w:t xml:space="preserve"> МБУ ДО МУК г.Азова </w:t>
      </w:r>
      <w:r w:rsidR="00C53F4E">
        <w:rPr>
          <w:color w:val="000000"/>
          <w:sz w:val="28"/>
          <w:szCs w:val="28"/>
        </w:rPr>
        <w:t>принял</w:t>
      </w:r>
      <w:r w:rsidRPr="00C53F4E">
        <w:rPr>
          <w:color w:val="000000"/>
          <w:sz w:val="28"/>
          <w:szCs w:val="28"/>
        </w:rPr>
        <w:t xml:space="preserve"> участие в Областном декаднике безопасности дорожного движения</w:t>
      </w:r>
      <w:r w:rsidR="00C53F4E">
        <w:rPr>
          <w:color w:val="000000"/>
          <w:sz w:val="28"/>
          <w:szCs w:val="28"/>
        </w:rPr>
        <w:t>.</w:t>
      </w:r>
    </w:p>
    <w:p w:rsidR="00D26F79" w:rsidRDefault="00D26F79" w:rsidP="00D26F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,</w:t>
      </w:r>
      <w:r w:rsidRPr="00D26F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F79" w:rsidRDefault="00CA29D4" w:rsidP="00D26F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ованные и проведё</w:t>
      </w:r>
      <w:r w:rsidR="00D26F79" w:rsidRPr="00D26F79">
        <w:rPr>
          <w:rFonts w:ascii="Times New Roman" w:hAnsi="Times New Roman" w:cs="Times New Roman"/>
          <w:b/>
          <w:sz w:val="28"/>
          <w:szCs w:val="28"/>
        </w:rPr>
        <w:t>нные в МБУ ДО МУК г. Азова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881"/>
        <w:gridCol w:w="2214"/>
        <w:gridCol w:w="2410"/>
      </w:tblGrid>
      <w:tr w:rsidR="00631904" w:rsidTr="00101272">
        <w:tc>
          <w:tcPr>
            <w:tcW w:w="709" w:type="dxa"/>
          </w:tcPr>
          <w:p w:rsidR="00631904" w:rsidRDefault="00631904" w:rsidP="00D26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26F79" w:rsidRPr="00D26F79" w:rsidRDefault="00631904" w:rsidP="00D26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81" w:type="dxa"/>
          </w:tcPr>
          <w:p w:rsidR="00D26F79" w:rsidRPr="00631904" w:rsidRDefault="00631904" w:rsidP="00631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14" w:type="dxa"/>
          </w:tcPr>
          <w:p w:rsidR="00D26F79" w:rsidRPr="00631904" w:rsidRDefault="00631904" w:rsidP="00631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2410" w:type="dxa"/>
          </w:tcPr>
          <w:p w:rsidR="00D26F79" w:rsidRPr="00631904" w:rsidRDefault="00631904" w:rsidP="00631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AF7CFC" w:rsidTr="00101272">
        <w:tc>
          <w:tcPr>
            <w:tcW w:w="709" w:type="dxa"/>
          </w:tcPr>
          <w:p w:rsidR="00AF7CFC" w:rsidRDefault="00AF7CFC" w:rsidP="001F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1" w:type="dxa"/>
          </w:tcPr>
          <w:p w:rsidR="00AF7CFC" w:rsidRPr="00E5571F" w:rsidRDefault="00AF7CFC" w:rsidP="001F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9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новление уголка «Информация» буклетами по безопасности детей на дорогах</w:t>
            </w:r>
          </w:p>
        </w:tc>
        <w:tc>
          <w:tcPr>
            <w:tcW w:w="2214" w:type="dxa"/>
          </w:tcPr>
          <w:p w:rsidR="00AF7CFC" w:rsidRDefault="005E695F" w:rsidP="001F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я МБУ ДО МУК г. Азова</w:t>
            </w:r>
          </w:p>
        </w:tc>
        <w:tc>
          <w:tcPr>
            <w:tcW w:w="2410" w:type="dxa"/>
          </w:tcPr>
          <w:p w:rsidR="00AF7CFC" w:rsidRDefault="00AF7CFC" w:rsidP="001F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AF7CFC" w:rsidTr="00101272">
        <w:tc>
          <w:tcPr>
            <w:tcW w:w="709" w:type="dxa"/>
          </w:tcPr>
          <w:p w:rsidR="00AF7CFC" w:rsidRDefault="00AF7CFC" w:rsidP="001F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1" w:type="dxa"/>
          </w:tcPr>
          <w:p w:rsidR="00AF7CFC" w:rsidRPr="00631904" w:rsidRDefault="00AF7CFC" w:rsidP="001F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9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</w:t>
            </w:r>
            <w:r w:rsidRPr="006319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учащими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ъединений </w:t>
            </w:r>
            <w:r w:rsidRPr="006319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правилам поведения в транспорте, на проезжей части, во дворах</w:t>
            </w:r>
          </w:p>
        </w:tc>
        <w:tc>
          <w:tcPr>
            <w:tcW w:w="2214" w:type="dxa"/>
          </w:tcPr>
          <w:p w:rsidR="00AF7CFC" w:rsidRDefault="00AF7CFC" w:rsidP="001F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я МБУ ДО МУК г. Азова</w:t>
            </w:r>
          </w:p>
        </w:tc>
        <w:tc>
          <w:tcPr>
            <w:tcW w:w="2410" w:type="dxa"/>
          </w:tcPr>
          <w:p w:rsidR="00AF7CFC" w:rsidRDefault="00AF7CFC" w:rsidP="001F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педагоги дополнительного</w:t>
            </w:r>
          </w:p>
          <w:p w:rsidR="00AF7CFC" w:rsidRDefault="00AF7CFC" w:rsidP="001F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</w:tc>
      </w:tr>
      <w:tr w:rsidR="00AF7CFC" w:rsidTr="00101272">
        <w:tc>
          <w:tcPr>
            <w:tcW w:w="709" w:type="dxa"/>
          </w:tcPr>
          <w:p w:rsidR="00AF7CFC" w:rsidRDefault="00AF7CFC" w:rsidP="0063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1" w:type="dxa"/>
          </w:tcPr>
          <w:p w:rsidR="00AF7CFC" w:rsidRPr="00674B44" w:rsidRDefault="00AF7CFC" w:rsidP="00BF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на знание правил дорожного движения и безопасного поведения на дорогах </w:t>
            </w:r>
            <w:r w:rsidR="00BF057D">
              <w:rPr>
                <w:rFonts w:ascii="Times New Roman" w:hAnsi="Times New Roman" w:cs="Times New Roman"/>
                <w:sz w:val="28"/>
                <w:szCs w:val="28"/>
              </w:rPr>
              <w:t>«Дорожные знаки», «Правила пешехода»</w:t>
            </w:r>
          </w:p>
        </w:tc>
        <w:tc>
          <w:tcPr>
            <w:tcW w:w="2214" w:type="dxa"/>
          </w:tcPr>
          <w:p w:rsidR="00AF7CFC" w:rsidRDefault="00AF7CFC" w:rsidP="0063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«Юный автослесарь»</w:t>
            </w:r>
          </w:p>
        </w:tc>
        <w:tc>
          <w:tcPr>
            <w:tcW w:w="2410" w:type="dxa"/>
          </w:tcPr>
          <w:p w:rsidR="00AF7CFC" w:rsidRDefault="00AF7CFC" w:rsidP="0010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</w:t>
            </w:r>
          </w:p>
          <w:p w:rsidR="00AF7CFC" w:rsidRDefault="00AF7CFC" w:rsidP="0010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Вакалов А.В.</w:t>
            </w:r>
          </w:p>
        </w:tc>
      </w:tr>
      <w:tr w:rsidR="00AF7CFC" w:rsidTr="00101272">
        <w:tc>
          <w:tcPr>
            <w:tcW w:w="709" w:type="dxa"/>
          </w:tcPr>
          <w:p w:rsidR="00AF7CFC" w:rsidRDefault="00AF7CFC" w:rsidP="0063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1" w:type="dxa"/>
          </w:tcPr>
          <w:p w:rsidR="00AF7CFC" w:rsidRDefault="00AF7CFC" w:rsidP="00BF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="00BF057D">
              <w:rPr>
                <w:rFonts w:ascii="Times New Roman" w:hAnsi="Times New Roman" w:cs="Times New Roman"/>
                <w:sz w:val="28"/>
                <w:szCs w:val="28"/>
              </w:rPr>
              <w:t>фрагментов фильмов и мультфильмов «Безопасность на улицах города», «Мой друг светофор», «Правила дорожного движения»</w:t>
            </w:r>
          </w:p>
        </w:tc>
        <w:tc>
          <w:tcPr>
            <w:tcW w:w="2214" w:type="dxa"/>
          </w:tcPr>
          <w:p w:rsidR="00AF7CFC" w:rsidRDefault="00AF7CFC" w:rsidP="0063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«Компьютерная графика и дизайн»</w:t>
            </w:r>
          </w:p>
        </w:tc>
        <w:tc>
          <w:tcPr>
            <w:tcW w:w="2410" w:type="dxa"/>
          </w:tcPr>
          <w:p w:rsidR="00AF7CFC" w:rsidRDefault="00AF7CFC" w:rsidP="0010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</w:t>
            </w:r>
          </w:p>
          <w:p w:rsidR="00AF7CFC" w:rsidRDefault="00AF7CFC" w:rsidP="0010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Гриценко З.Ю.</w:t>
            </w:r>
          </w:p>
        </w:tc>
      </w:tr>
      <w:tr w:rsidR="00AF7CFC" w:rsidTr="00101272">
        <w:tc>
          <w:tcPr>
            <w:tcW w:w="709" w:type="dxa"/>
          </w:tcPr>
          <w:p w:rsidR="00AF7CFC" w:rsidRDefault="00AF7CFC" w:rsidP="0063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1" w:type="dxa"/>
          </w:tcPr>
          <w:p w:rsidR="00AF7CFC" w:rsidRDefault="00BF057D" w:rsidP="0063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южетно-ролевых игр «Перекрёстки нашего города», «Водители-пешеходы»</w:t>
            </w:r>
          </w:p>
        </w:tc>
        <w:tc>
          <w:tcPr>
            <w:tcW w:w="2214" w:type="dxa"/>
          </w:tcPr>
          <w:p w:rsidR="00AF7CFC" w:rsidRDefault="00AF7CFC" w:rsidP="0063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«Педагогика и психология вокруг нас»</w:t>
            </w:r>
          </w:p>
        </w:tc>
        <w:tc>
          <w:tcPr>
            <w:tcW w:w="2410" w:type="dxa"/>
          </w:tcPr>
          <w:p w:rsidR="00AF7CFC" w:rsidRDefault="00AF7CFC" w:rsidP="0010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</w:t>
            </w:r>
          </w:p>
          <w:p w:rsidR="00AF7CFC" w:rsidRDefault="00AF7CFC" w:rsidP="0010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Хомченко И.В.</w:t>
            </w:r>
          </w:p>
        </w:tc>
      </w:tr>
      <w:tr w:rsidR="00AF7CFC" w:rsidTr="00101272">
        <w:tc>
          <w:tcPr>
            <w:tcW w:w="709" w:type="dxa"/>
          </w:tcPr>
          <w:p w:rsidR="00AF7CFC" w:rsidRDefault="00AF7CFC" w:rsidP="0063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1" w:type="dxa"/>
          </w:tcPr>
          <w:p w:rsidR="00AF7CFC" w:rsidRDefault="00BF057D" w:rsidP="0063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ой игры «Скорая помощь»</w:t>
            </w:r>
          </w:p>
        </w:tc>
        <w:tc>
          <w:tcPr>
            <w:tcW w:w="2214" w:type="dxa"/>
          </w:tcPr>
          <w:p w:rsidR="00AF7CFC" w:rsidRDefault="00AF7CFC" w:rsidP="0063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ди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Юный медик»</w:t>
            </w:r>
          </w:p>
        </w:tc>
        <w:tc>
          <w:tcPr>
            <w:tcW w:w="2410" w:type="dxa"/>
          </w:tcPr>
          <w:p w:rsidR="00AF7CFC" w:rsidRDefault="00AF7CFC" w:rsidP="00AF7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</w:t>
            </w:r>
          </w:p>
          <w:p w:rsidR="00AF7CFC" w:rsidRDefault="00AF7CFC" w:rsidP="00AF7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Тюлькина А.В.</w:t>
            </w:r>
          </w:p>
        </w:tc>
      </w:tr>
      <w:tr w:rsidR="00BF057D" w:rsidTr="00101272">
        <w:tc>
          <w:tcPr>
            <w:tcW w:w="709" w:type="dxa"/>
          </w:tcPr>
          <w:p w:rsidR="00BF057D" w:rsidRDefault="00BF057D" w:rsidP="0063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81" w:type="dxa"/>
          </w:tcPr>
          <w:p w:rsidR="00BF057D" w:rsidRDefault="00BF057D" w:rsidP="0063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«Воспитываем у детей правила безопасности на улице и на дороге», «Если ребенок гуляет один»</w:t>
            </w:r>
          </w:p>
        </w:tc>
        <w:tc>
          <w:tcPr>
            <w:tcW w:w="2214" w:type="dxa"/>
          </w:tcPr>
          <w:p w:rsidR="00BF057D" w:rsidRDefault="00C53F4E" w:rsidP="0063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одителей </w:t>
            </w:r>
            <w:r w:rsidR="00BF057D">
              <w:rPr>
                <w:rFonts w:ascii="Times New Roman" w:hAnsi="Times New Roman" w:cs="Times New Roman"/>
                <w:sz w:val="28"/>
                <w:szCs w:val="28"/>
              </w:rPr>
              <w:t>всех объединений</w:t>
            </w:r>
          </w:p>
        </w:tc>
        <w:tc>
          <w:tcPr>
            <w:tcW w:w="2410" w:type="dxa"/>
          </w:tcPr>
          <w:p w:rsidR="00BF057D" w:rsidRDefault="00BF057D" w:rsidP="00AF7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</w:t>
            </w:r>
            <w:r w:rsidR="00C53F4E">
              <w:rPr>
                <w:rFonts w:ascii="Times New Roman" w:hAnsi="Times New Roman" w:cs="Times New Roman"/>
                <w:sz w:val="28"/>
                <w:szCs w:val="28"/>
              </w:rPr>
              <w:t>ихолог Хомченко И.В.</w:t>
            </w:r>
          </w:p>
        </w:tc>
      </w:tr>
    </w:tbl>
    <w:p w:rsidR="00D26F79" w:rsidRDefault="00476DA5" w:rsidP="00D26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F77E195" wp14:editId="2515DFA8">
            <wp:simplePos x="0" y="0"/>
            <wp:positionH relativeFrom="column">
              <wp:posOffset>148590</wp:posOffset>
            </wp:positionH>
            <wp:positionV relativeFrom="paragraph">
              <wp:posOffset>205740</wp:posOffset>
            </wp:positionV>
            <wp:extent cx="2606675" cy="3476625"/>
            <wp:effectExtent l="0" t="0" r="3175" b="9525"/>
            <wp:wrapNone/>
            <wp:docPr id="3" name="Рисунок 3" descr="C:\Users\Людмила\Desktop\Тюлькина\медицина фото янв 2017\20180117_144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Тюлькина\медицина фото янв 2017\20180117_1446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BCE" w:rsidRDefault="00581BCE" w:rsidP="00D26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DA5" w:rsidRDefault="00476DA5" w:rsidP="00D26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CE" w:rsidRDefault="00581BCE" w:rsidP="00D26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CE" w:rsidRDefault="00581BCE" w:rsidP="00D26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CE" w:rsidRDefault="00581BCE" w:rsidP="00D26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CE" w:rsidRDefault="00581BCE" w:rsidP="00D26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CE" w:rsidRDefault="00581BCE" w:rsidP="00D26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CE" w:rsidRDefault="00581BCE" w:rsidP="00D26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CE" w:rsidRDefault="00581BCE" w:rsidP="00D26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CE" w:rsidRDefault="00581BCE" w:rsidP="00D26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CE" w:rsidRPr="00D26F79" w:rsidRDefault="00476DA5" w:rsidP="00D26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B37C67" wp14:editId="43B84406">
            <wp:simplePos x="0" y="0"/>
            <wp:positionH relativeFrom="column">
              <wp:posOffset>2977515</wp:posOffset>
            </wp:positionH>
            <wp:positionV relativeFrom="paragraph">
              <wp:posOffset>247015</wp:posOffset>
            </wp:positionV>
            <wp:extent cx="2838450" cy="3783965"/>
            <wp:effectExtent l="0" t="0" r="0" b="6985"/>
            <wp:wrapNone/>
            <wp:docPr id="1" name="Рисунок 1" descr="C:\Users\Людмила\Desktop\Тюлькина\медицина фото янв 2017\20180117_14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Тюлькина\медицина фото янв 2017\20180117_1443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1BCE" w:rsidRPr="00D26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87"/>
    <w:rsid w:val="00101272"/>
    <w:rsid w:val="00411DAC"/>
    <w:rsid w:val="00476DA5"/>
    <w:rsid w:val="00497C98"/>
    <w:rsid w:val="00581BCE"/>
    <w:rsid w:val="005E695F"/>
    <w:rsid w:val="00631904"/>
    <w:rsid w:val="00674B44"/>
    <w:rsid w:val="006F7314"/>
    <w:rsid w:val="008E2090"/>
    <w:rsid w:val="00A27A30"/>
    <w:rsid w:val="00AF7CFC"/>
    <w:rsid w:val="00BF057D"/>
    <w:rsid w:val="00C53F4E"/>
    <w:rsid w:val="00CA29D4"/>
    <w:rsid w:val="00D26F79"/>
    <w:rsid w:val="00D377D4"/>
    <w:rsid w:val="00E5571F"/>
    <w:rsid w:val="00E84987"/>
    <w:rsid w:val="00F2787E"/>
    <w:rsid w:val="00F5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5571F"/>
  </w:style>
  <w:style w:type="paragraph" w:styleId="a4">
    <w:name w:val="Balloon Text"/>
    <w:basedOn w:val="a"/>
    <w:link w:val="a5"/>
    <w:uiPriority w:val="99"/>
    <w:semiHidden/>
    <w:unhideWhenUsed/>
    <w:rsid w:val="00581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BC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53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5571F"/>
  </w:style>
  <w:style w:type="paragraph" w:styleId="a4">
    <w:name w:val="Balloon Text"/>
    <w:basedOn w:val="a"/>
    <w:link w:val="a5"/>
    <w:uiPriority w:val="99"/>
    <w:semiHidden/>
    <w:unhideWhenUsed/>
    <w:rsid w:val="00581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BC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53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CDA4-C9EF-4A8C-BC26-E998AE30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ила</cp:lastModifiedBy>
  <cp:revision>2</cp:revision>
  <cp:lastPrinted>2017-02-20T05:56:00Z</cp:lastPrinted>
  <dcterms:created xsi:type="dcterms:W3CDTF">2020-02-18T13:48:00Z</dcterms:created>
  <dcterms:modified xsi:type="dcterms:W3CDTF">2020-02-18T13:48:00Z</dcterms:modified>
</cp:coreProperties>
</file>